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F86EEB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C8480B">
        <w:rPr>
          <w:sz w:val="26"/>
          <w:szCs w:val="26"/>
        </w:rPr>
        <w:t>9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 w:rsidR="00BE1ABA">
        <w:rPr>
          <w:sz w:val="26"/>
          <w:szCs w:val="26"/>
        </w:rPr>
        <w:t>1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8480B">
        <w:rPr>
          <w:sz w:val="26"/>
          <w:szCs w:val="26"/>
        </w:rPr>
        <w:t>86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37C5">
        <w:rPr>
          <w:sz w:val="26"/>
          <w:szCs w:val="26"/>
        </w:rPr>
        <w:t>8600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5737C5">
        <w:rPr>
          <w:sz w:val="26"/>
          <w:szCs w:val="26"/>
        </w:rPr>
        <w:t>2908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5737C5">
        <w:rPr>
          <w:sz w:val="26"/>
          <w:szCs w:val="26"/>
        </w:rPr>
        <w:t>9201,7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lastRenderedPageBreak/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A847F1">
        <w:rPr>
          <w:sz w:val="26"/>
          <w:szCs w:val="26"/>
        </w:rPr>
        <w:t>2,3,5,</w:t>
      </w:r>
      <w:r w:rsidR="00C54EBB" w:rsidRPr="00A847F1">
        <w:rPr>
          <w:sz w:val="26"/>
          <w:szCs w:val="26"/>
        </w:rPr>
        <w:t>6,7,8</w:t>
      </w:r>
      <w:r w:rsidR="00A847F1" w:rsidRPr="00A847F1">
        <w:rPr>
          <w:sz w:val="26"/>
          <w:szCs w:val="26"/>
        </w:rPr>
        <w:t>,10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8977B0" w:rsidRDefault="008977B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нести изменения в статью 5 и изложить ее в следующей редакции «Утвердить</w:t>
      </w:r>
      <w:r w:rsidR="00784B53">
        <w:rPr>
          <w:sz w:val="26"/>
          <w:szCs w:val="26"/>
        </w:rPr>
        <w:t xml:space="preserve"> объем бюджетных ассигнований муниципального дорожного фонда Новокривошеинского сельского поселения Кривошеинского района Томской области на 2024 в сумме 1104,1 тыс. руб., на 2025 год в сумме 1024,0 тыс. руб. и на 2026 год в сумме 1052,0 тыс. руб.»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977B0">
        <w:rPr>
          <w:sz w:val="26"/>
          <w:szCs w:val="26"/>
        </w:rPr>
        <w:t>4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8977B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8977B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8977B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5737C5" w:rsidP="00FF49B5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35769F">
        <w:rPr>
          <w:sz w:val="26"/>
          <w:szCs w:val="26"/>
        </w:rPr>
        <w:t xml:space="preserve">         </w:t>
      </w:r>
      <w:r w:rsidR="00F86EEB">
        <w:rPr>
          <w:sz w:val="26"/>
          <w:szCs w:val="26"/>
        </w:rPr>
        <w:t xml:space="preserve">          </w:t>
      </w:r>
      <w:r w:rsidR="0035769F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 xml:space="preserve">  </w:t>
      </w:r>
      <w:r w:rsidR="00C8480B">
        <w:rPr>
          <w:sz w:val="26"/>
          <w:szCs w:val="26"/>
        </w:rPr>
        <w:t>Т.С. Шамшутдин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8D7DFB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00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0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8D7DFB" w:rsidP="008835D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652,0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883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5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589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646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lastRenderedPageBreak/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4342F8" w:rsidP="008D7DFB">
            <w:pPr>
              <w:jc w:val="center"/>
            </w:pPr>
            <w:r>
              <w:t>5652,0</w:t>
            </w:r>
          </w:p>
          <w:p w:rsidR="00017CD2" w:rsidRPr="00194429" w:rsidRDefault="00017CD2" w:rsidP="008D7DFB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589,4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646,6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4</w:t>
            </w:r>
            <w:r w:rsidR="004342F8">
              <w:t>999,5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Default="008D7DFB" w:rsidP="008D7DFB">
            <w:r>
              <w:t>Межбюджетные трансферты на обеспечение доступа к воде питьевого качества населения сельских территорий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7"/>
        <w:gridCol w:w="2685"/>
        <w:gridCol w:w="964"/>
        <w:gridCol w:w="1047"/>
        <w:gridCol w:w="931"/>
      </w:tblGrid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A847F1">
        <w:trPr>
          <w:trHeight w:val="80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4342F8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67,6</w:t>
            </w:r>
          </w:p>
        </w:tc>
      </w:tr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73" w:rsidRDefault="00706573" w:rsidP="008D5C8E">
      <w:r>
        <w:separator/>
      </w:r>
    </w:p>
  </w:endnote>
  <w:endnote w:type="continuationSeparator" w:id="1">
    <w:p w:rsidR="00706573" w:rsidRDefault="00706573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73" w:rsidRDefault="00706573" w:rsidP="008D5C8E">
      <w:r>
        <w:separator/>
      </w:r>
    </w:p>
  </w:footnote>
  <w:footnote w:type="continuationSeparator" w:id="1">
    <w:p w:rsidR="00706573" w:rsidRDefault="00706573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2E47F1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5737C5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54</cp:revision>
  <cp:lastPrinted>2024-01-29T08:07:00Z</cp:lastPrinted>
  <dcterms:created xsi:type="dcterms:W3CDTF">2019-03-25T16:31:00Z</dcterms:created>
  <dcterms:modified xsi:type="dcterms:W3CDTF">2024-01-29T08:12:00Z</dcterms:modified>
</cp:coreProperties>
</file>